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3D2A3" w14:textId="77777777" w:rsidR="001465E5" w:rsidRPr="0052652E" w:rsidRDefault="001465E5" w:rsidP="001465E5">
      <w:pPr>
        <w:jc w:val="left"/>
        <w:rPr>
          <w:rFonts w:ascii="BIZ UDPゴシック" w:eastAsia="BIZ UDPゴシック" w:hAnsi="BIZ UDPゴシック"/>
          <w:sz w:val="24"/>
        </w:rPr>
      </w:pPr>
      <w:r w:rsidRPr="0052652E">
        <w:rPr>
          <w:rFonts w:ascii="BIZ UDPゴシック" w:eastAsia="BIZ UDPゴシック" w:hAnsi="BIZ UDPゴシック" w:hint="eastAsia"/>
          <w:sz w:val="24"/>
        </w:rPr>
        <w:t>様式</w:t>
      </w:r>
      <w:r>
        <w:rPr>
          <w:rFonts w:ascii="BIZ UDPゴシック" w:eastAsia="BIZ UDPゴシック" w:hAnsi="BIZ UDPゴシック" w:hint="eastAsia"/>
          <w:sz w:val="24"/>
        </w:rPr>
        <w:t>第４号</w:t>
      </w:r>
    </w:p>
    <w:p w14:paraId="7B845BDA" w14:textId="77777777" w:rsidR="001465E5" w:rsidRPr="0052652E" w:rsidRDefault="001465E5" w:rsidP="001465E5">
      <w:pPr>
        <w:spacing w:line="0" w:lineRule="atLeast"/>
        <w:jc w:val="center"/>
        <w:rPr>
          <w:rFonts w:ascii="BIZ UDPゴシック" w:eastAsia="BIZ UDPゴシック" w:hAnsi="BIZ UDPゴシック"/>
          <w:kern w:val="0"/>
          <w:sz w:val="24"/>
        </w:rPr>
      </w:pPr>
      <w:r w:rsidRPr="001465E5">
        <w:rPr>
          <w:rFonts w:ascii="BIZ UDPゴシック" w:eastAsia="BIZ UDPゴシック" w:hAnsi="BIZ UDPゴシック" w:hint="eastAsia"/>
          <w:spacing w:val="120"/>
          <w:kern w:val="0"/>
          <w:sz w:val="24"/>
          <w:fitText w:val="1200" w:id="-661353725"/>
        </w:rPr>
        <w:t>誓約</w:t>
      </w:r>
      <w:r w:rsidRPr="001465E5">
        <w:rPr>
          <w:rFonts w:ascii="BIZ UDPゴシック" w:eastAsia="BIZ UDPゴシック" w:hAnsi="BIZ UDPゴシック" w:hint="eastAsia"/>
          <w:kern w:val="0"/>
          <w:sz w:val="24"/>
          <w:fitText w:val="1200" w:id="-661353725"/>
        </w:rPr>
        <w:t>書</w:t>
      </w:r>
    </w:p>
    <w:p w14:paraId="1FC4B395" w14:textId="77777777" w:rsidR="001465E5" w:rsidRPr="0052652E" w:rsidRDefault="001465E5" w:rsidP="001465E5">
      <w:pPr>
        <w:jc w:val="center"/>
        <w:rPr>
          <w:rFonts w:ascii="BIZ UDPゴシック" w:eastAsia="BIZ UDPゴシック" w:hAnsi="BIZ UDPゴシック"/>
          <w:kern w:val="0"/>
          <w:sz w:val="24"/>
        </w:rPr>
      </w:pPr>
    </w:p>
    <w:p w14:paraId="582A187E" w14:textId="77777777" w:rsidR="001465E5" w:rsidRPr="0052652E" w:rsidRDefault="001465E5" w:rsidP="001465E5">
      <w:pPr>
        <w:jc w:val="righ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　　</w:t>
      </w:r>
      <w:r w:rsidRPr="0052652E">
        <w:rPr>
          <w:rFonts w:ascii="BIZ UDPゴシック" w:eastAsia="BIZ UDPゴシック" w:hAnsi="BIZ UDPゴシック" w:hint="eastAsia"/>
          <w:sz w:val="24"/>
        </w:rPr>
        <w:t>年</w:t>
      </w:r>
      <w:r>
        <w:rPr>
          <w:rFonts w:ascii="BIZ UDPゴシック" w:eastAsia="BIZ UDPゴシック" w:hAnsi="BIZ UDPゴシック" w:hint="eastAsia"/>
          <w:sz w:val="24"/>
        </w:rPr>
        <w:t xml:space="preserve">　</w:t>
      </w:r>
      <w:r w:rsidRPr="0052652E">
        <w:rPr>
          <w:rFonts w:ascii="BIZ UDPゴシック" w:eastAsia="BIZ UDPゴシック" w:hAnsi="BIZ UDPゴシック" w:hint="eastAsia"/>
          <w:sz w:val="24"/>
        </w:rPr>
        <w:t xml:space="preserve">　月</w:t>
      </w:r>
      <w:r>
        <w:rPr>
          <w:rFonts w:ascii="BIZ UDPゴシック" w:eastAsia="BIZ UDPゴシック" w:hAnsi="BIZ UDPゴシック" w:hint="eastAsia"/>
          <w:sz w:val="24"/>
        </w:rPr>
        <w:t xml:space="preserve">　</w:t>
      </w:r>
      <w:r w:rsidRPr="0052652E">
        <w:rPr>
          <w:rFonts w:ascii="BIZ UDPゴシック" w:eastAsia="BIZ UDPゴシック" w:hAnsi="BIZ UDPゴシック" w:hint="eastAsia"/>
          <w:sz w:val="24"/>
        </w:rPr>
        <w:t xml:space="preserve">　日</w:t>
      </w:r>
    </w:p>
    <w:p w14:paraId="61FA90E8" w14:textId="77777777" w:rsidR="001465E5" w:rsidRPr="0052652E" w:rsidRDefault="001465E5" w:rsidP="001465E5">
      <w:pPr>
        <w:jc w:val="right"/>
        <w:rPr>
          <w:rFonts w:ascii="BIZ UDPゴシック" w:eastAsia="BIZ UDPゴシック" w:hAnsi="BIZ UDPゴシック"/>
          <w:sz w:val="24"/>
        </w:rPr>
      </w:pPr>
    </w:p>
    <w:p w14:paraId="64960D24" w14:textId="77777777" w:rsidR="001465E5" w:rsidRPr="0052652E" w:rsidRDefault="001465E5" w:rsidP="001465E5">
      <w:pPr>
        <w:ind w:firstLineChars="100" w:firstLine="240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（宛先）向日</w:t>
      </w:r>
      <w:r w:rsidRPr="0052652E">
        <w:rPr>
          <w:rFonts w:ascii="BIZ UDPゴシック" w:eastAsia="BIZ UDPゴシック" w:hAnsi="BIZ UDPゴシック" w:hint="eastAsia"/>
          <w:sz w:val="24"/>
        </w:rPr>
        <w:t>市長</w:t>
      </w:r>
    </w:p>
    <w:p w14:paraId="6B82F764" w14:textId="77777777" w:rsidR="001465E5" w:rsidRPr="0052652E" w:rsidRDefault="001465E5" w:rsidP="001465E5">
      <w:pPr>
        <w:ind w:firstLineChars="100" w:firstLine="240"/>
        <w:rPr>
          <w:rFonts w:ascii="BIZ UDPゴシック" w:eastAsia="BIZ UDPゴシック" w:hAnsi="BIZ UDPゴシック"/>
          <w:sz w:val="24"/>
        </w:rPr>
      </w:pPr>
    </w:p>
    <w:p w14:paraId="1A59A4F3" w14:textId="77777777" w:rsidR="001465E5" w:rsidRPr="0052652E" w:rsidRDefault="001465E5" w:rsidP="001465E5">
      <w:pPr>
        <w:ind w:leftChars="2000" w:left="4200"/>
        <w:jc w:val="left"/>
        <w:rPr>
          <w:rFonts w:ascii="BIZ UDPゴシック" w:eastAsia="BIZ UDPゴシック" w:hAnsi="BIZ UDPゴシック"/>
          <w:sz w:val="24"/>
        </w:rPr>
      </w:pPr>
      <w:r w:rsidRPr="001465E5">
        <w:rPr>
          <w:rFonts w:ascii="BIZ UDPゴシック" w:eastAsia="BIZ UDPゴシック" w:hAnsi="BIZ UDPゴシック" w:hint="eastAsia"/>
          <w:spacing w:val="177"/>
          <w:kern w:val="0"/>
          <w:sz w:val="24"/>
          <w:fitText w:val="1428" w:id="-661353724"/>
        </w:rPr>
        <w:t>所在</w:t>
      </w:r>
      <w:r w:rsidRPr="001465E5">
        <w:rPr>
          <w:rFonts w:ascii="BIZ UDPゴシック" w:eastAsia="BIZ UDPゴシック" w:hAnsi="BIZ UDPゴシック" w:hint="eastAsia"/>
          <w:kern w:val="0"/>
          <w:sz w:val="24"/>
          <w:fitText w:val="1428" w:id="-661353724"/>
        </w:rPr>
        <w:t>地</w:t>
      </w:r>
    </w:p>
    <w:p w14:paraId="7C19CE39" w14:textId="77777777" w:rsidR="001465E5" w:rsidRPr="0052652E" w:rsidRDefault="001465E5" w:rsidP="001465E5">
      <w:pPr>
        <w:ind w:leftChars="2000" w:left="4200"/>
        <w:jc w:val="left"/>
        <w:rPr>
          <w:rFonts w:ascii="BIZ UDPゴシック" w:eastAsia="BIZ UDPゴシック" w:hAnsi="BIZ UDPゴシック"/>
          <w:kern w:val="0"/>
          <w:sz w:val="24"/>
        </w:rPr>
      </w:pPr>
      <w:r w:rsidRPr="0052652E">
        <w:rPr>
          <w:rFonts w:ascii="BIZ UDPゴシック" w:eastAsia="BIZ UDPゴシック" w:hAnsi="BIZ UDPゴシック" w:hint="eastAsia"/>
          <w:kern w:val="0"/>
          <w:sz w:val="24"/>
        </w:rPr>
        <w:t>名</w:t>
      </w:r>
      <w:r>
        <w:rPr>
          <w:rFonts w:ascii="BIZ UDPゴシック" w:eastAsia="BIZ UDPゴシック" w:hAnsi="BIZ UDPゴシック" w:hint="eastAsia"/>
          <w:kern w:val="0"/>
          <w:sz w:val="24"/>
        </w:rPr>
        <w:t xml:space="preserve">　　　　　　</w:t>
      </w:r>
      <w:r w:rsidRPr="0052652E">
        <w:rPr>
          <w:rFonts w:ascii="BIZ UDPゴシック" w:eastAsia="BIZ UDPゴシック" w:hAnsi="BIZ UDPゴシック" w:hint="eastAsia"/>
          <w:kern w:val="0"/>
          <w:sz w:val="24"/>
        </w:rPr>
        <w:t>称</w:t>
      </w:r>
    </w:p>
    <w:p w14:paraId="050959A5" w14:textId="77777777" w:rsidR="001465E5" w:rsidRPr="0052652E" w:rsidRDefault="001465E5" w:rsidP="001465E5">
      <w:pPr>
        <w:ind w:right="960" w:firstLineChars="1400" w:firstLine="4200"/>
        <w:rPr>
          <w:rFonts w:ascii="BIZ UDPゴシック" w:eastAsia="BIZ UDPゴシック" w:hAnsi="BIZ UDPゴシック"/>
          <w:sz w:val="24"/>
        </w:rPr>
      </w:pPr>
      <w:r w:rsidRPr="001465E5">
        <w:rPr>
          <w:rFonts w:ascii="BIZ UDPゴシック" w:eastAsia="BIZ UDPゴシック" w:hAnsi="BIZ UDPゴシック" w:hint="eastAsia"/>
          <w:spacing w:val="30"/>
          <w:kern w:val="0"/>
          <w:sz w:val="24"/>
          <w:fitText w:val="1440" w:id="-661353723"/>
        </w:rPr>
        <w:t>代表者氏</w:t>
      </w:r>
      <w:r w:rsidRPr="001465E5">
        <w:rPr>
          <w:rFonts w:ascii="BIZ UDPゴシック" w:eastAsia="BIZ UDPゴシック" w:hAnsi="BIZ UDPゴシック" w:hint="eastAsia"/>
          <w:kern w:val="0"/>
          <w:sz w:val="24"/>
          <w:fitText w:val="1440" w:id="-661353723"/>
        </w:rPr>
        <w:t>名</w:t>
      </w:r>
    </w:p>
    <w:p w14:paraId="52C0C903" w14:textId="77777777" w:rsidR="001465E5" w:rsidRPr="0052652E" w:rsidRDefault="001465E5" w:rsidP="001465E5">
      <w:pPr>
        <w:jc w:val="left"/>
        <w:rPr>
          <w:rFonts w:ascii="BIZ UDPゴシック" w:eastAsia="BIZ UDPゴシック" w:hAnsi="BIZ UDPゴシック"/>
          <w:sz w:val="24"/>
        </w:rPr>
      </w:pPr>
    </w:p>
    <w:p w14:paraId="48EC4929" w14:textId="77777777" w:rsidR="001465E5" w:rsidRPr="0052652E" w:rsidRDefault="001465E5" w:rsidP="001465E5">
      <w:pPr>
        <w:ind w:firstLineChars="100" w:firstLine="240"/>
        <w:jc w:val="left"/>
        <w:rPr>
          <w:rFonts w:ascii="BIZ UDPゴシック" w:eastAsia="BIZ UDPゴシック" w:hAnsi="BIZ UDPゴシック"/>
          <w:sz w:val="24"/>
        </w:rPr>
      </w:pPr>
      <w:r w:rsidRPr="00072EBB">
        <w:rPr>
          <w:rFonts w:ascii="BIZ UDPゴシック" w:eastAsia="BIZ UDPゴシック" w:hAnsi="BIZ UDPゴシック" w:hint="eastAsia"/>
          <w:sz w:val="24"/>
        </w:rPr>
        <w:t>当法人は</w:t>
      </w:r>
      <w:r w:rsidRPr="0052652E">
        <w:rPr>
          <w:rFonts w:ascii="BIZ UDPゴシック" w:eastAsia="BIZ UDPゴシック" w:hAnsi="BIZ UDPゴシック" w:hint="eastAsia"/>
          <w:sz w:val="24"/>
        </w:rPr>
        <w:t>、下記に掲げる者に該当しないことを誓約します。また、参加資格確認のため、必要に応じて官公庁への照会を行うことについて、承諾します。</w:t>
      </w:r>
    </w:p>
    <w:p w14:paraId="2BBF9844" w14:textId="77777777" w:rsidR="001465E5" w:rsidRPr="0052652E" w:rsidRDefault="001465E5" w:rsidP="001465E5">
      <w:pPr>
        <w:jc w:val="left"/>
        <w:rPr>
          <w:rFonts w:ascii="BIZ UDPゴシック" w:eastAsia="BIZ UDPゴシック" w:hAnsi="BIZ UDPゴシック"/>
          <w:sz w:val="24"/>
        </w:rPr>
      </w:pPr>
    </w:p>
    <w:p w14:paraId="70413188" w14:textId="77777777" w:rsidR="001465E5" w:rsidRPr="0052652E" w:rsidRDefault="001465E5" w:rsidP="001465E5">
      <w:pPr>
        <w:pStyle w:val="a9"/>
        <w:rPr>
          <w:rFonts w:ascii="BIZ UDPゴシック" w:eastAsia="BIZ UDPゴシック" w:hAnsi="BIZ UDPゴシック"/>
        </w:rPr>
      </w:pPr>
      <w:r w:rsidRPr="0052652E">
        <w:rPr>
          <w:rFonts w:ascii="BIZ UDPゴシック" w:eastAsia="BIZ UDPゴシック" w:hAnsi="BIZ UDPゴシック" w:hint="eastAsia"/>
        </w:rPr>
        <w:t>記</w:t>
      </w:r>
    </w:p>
    <w:p w14:paraId="10161D87" w14:textId="77777777" w:rsidR="001465E5" w:rsidRPr="0052652E" w:rsidRDefault="001465E5" w:rsidP="001465E5">
      <w:pPr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　</w:t>
      </w:r>
    </w:p>
    <w:p w14:paraId="3B7785E8" w14:textId="77777777" w:rsidR="001465E5" w:rsidRPr="0052652E" w:rsidRDefault="001465E5" w:rsidP="001465E5">
      <w:pPr>
        <w:kinsoku w:val="0"/>
        <w:overflowPunct w:val="0"/>
        <w:autoSpaceDE w:val="0"/>
        <w:autoSpaceDN w:val="0"/>
        <w:ind w:leftChars="100" w:left="450" w:hangingChars="100" w:hanging="240"/>
        <w:rPr>
          <w:rFonts w:ascii="BIZ UDPゴシック" w:eastAsia="BIZ UDPゴシック" w:hAnsi="BIZ UDPゴシック"/>
          <w:color w:val="000000"/>
          <w:sz w:val="24"/>
        </w:rPr>
      </w:pPr>
      <w:r>
        <w:rPr>
          <w:rFonts w:ascii="BIZ UDPゴシック" w:eastAsia="BIZ UDPゴシック" w:hAnsi="BIZ UDPゴシック" w:hint="eastAsia"/>
          <w:color w:val="000000"/>
          <w:sz w:val="24"/>
        </w:rPr>
        <w:t xml:space="preserve">１　</w:t>
      </w:r>
      <w:r w:rsidRPr="0052652E">
        <w:rPr>
          <w:rFonts w:ascii="BIZ UDPゴシック" w:eastAsia="BIZ UDPゴシック" w:hAnsi="BIZ UDPゴシック" w:hint="eastAsia"/>
          <w:color w:val="000000"/>
          <w:sz w:val="24"/>
        </w:rPr>
        <w:t>地方自治法施行令（昭和22年政令第16号）第167条の４の規定に該当する</w:t>
      </w:r>
      <w:r>
        <w:rPr>
          <w:rFonts w:ascii="BIZ UDPゴシック" w:eastAsia="BIZ UDPゴシック" w:hAnsi="BIZ UDPゴシック" w:hint="eastAsia"/>
          <w:color w:val="000000"/>
          <w:sz w:val="24"/>
        </w:rPr>
        <w:t>者であること。</w:t>
      </w:r>
    </w:p>
    <w:p w14:paraId="7358E228" w14:textId="77777777" w:rsidR="001465E5" w:rsidRDefault="001465E5" w:rsidP="001465E5">
      <w:pPr>
        <w:kinsoku w:val="0"/>
        <w:overflowPunct w:val="0"/>
        <w:autoSpaceDE w:val="0"/>
        <w:autoSpaceDN w:val="0"/>
        <w:rPr>
          <w:rFonts w:ascii="BIZ UDPゴシック" w:eastAsia="BIZ UDPゴシック" w:hAnsi="BIZ UDPゴシック"/>
          <w:color w:val="000000"/>
          <w:sz w:val="24"/>
        </w:rPr>
      </w:pPr>
    </w:p>
    <w:p w14:paraId="33E9004F" w14:textId="77777777" w:rsidR="001465E5" w:rsidRPr="0052652E" w:rsidRDefault="001465E5" w:rsidP="001465E5">
      <w:pPr>
        <w:kinsoku w:val="0"/>
        <w:overflowPunct w:val="0"/>
        <w:autoSpaceDE w:val="0"/>
        <w:autoSpaceDN w:val="0"/>
        <w:ind w:leftChars="100" w:left="450" w:hangingChars="100" w:hanging="240"/>
        <w:rPr>
          <w:rFonts w:ascii="BIZ UDPゴシック" w:eastAsia="BIZ UDPゴシック" w:hAnsi="BIZ UDPゴシック"/>
          <w:color w:val="000000"/>
          <w:sz w:val="24"/>
        </w:rPr>
      </w:pPr>
      <w:r>
        <w:rPr>
          <w:rFonts w:ascii="BIZ UDPゴシック" w:eastAsia="BIZ UDPゴシック" w:hAnsi="BIZ UDPゴシック" w:hint="eastAsia"/>
          <w:color w:val="000000"/>
          <w:sz w:val="24"/>
        </w:rPr>
        <w:t xml:space="preserve">２　</w:t>
      </w:r>
      <w:r w:rsidRPr="00D56889">
        <w:rPr>
          <w:rFonts w:ascii="BIZ UDPゴシック" w:eastAsia="BIZ UDPゴシック" w:hAnsi="BIZ UDPゴシック" w:hint="eastAsia"/>
          <w:color w:val="000000"/>
          <w:sz w:val="24"/>
        </w:rPr>
        <w:t>破産法（平成16年法律第75号）に基づく破産手続きの開始の申し立て、会社更生法（平成14年法律第154号）に基づく更生手続き開始の申立て、又は民事再生法（平成11年法律第225号）に基づく再生手続き開始の申立てがなされている者</w:t>
      </w:r>
      <w:r>
        <w:rPr>
          <w:rFonts w:ascii="BIZ UDPゴシック" w:eastAsia="BIZ UDPゴシック" w:hAnsi="BIZ UDPゴシック" w:hint="eastAsia"/>
          <w:color w:val="000000"/>
          <w:sz w:val="24"/>
        </w:rPr>
        <w:t>であること。</w:t>
      </w:r>
    </w:p>
    <w:p w14:paraId="0CBDA035" w14:textId="77777777" w:rsidR="001465E5" w:rsidRDefault="001465E5" w:rsidP="001465E5">
      <w:pPr>
        <w:kinsoku w:val="0"/>
        <w:overflowPunct w:val="0"/>
        <w:autoSpaceDE w:val="0"/>
        <w:autoSpaceDN w:val="0"/>
        <w:rPr>
          <w:rFonts w:ascii="BIZ UDPゴシック" w:eastAsia="BIZ UDPゴシック" w:hAnsi="BIZ UDPゴシック"/>
          <w:sz w:val="24"/>
        </w:rPr>
      </w:pPr>
    </w:p>
    <w:p w14:paraId="61B7CBFF" w14:textId="77777777" w:rsidR="001465E5" w:rsidRPr="0052652E" w:rsidRDefault="001465E5" w:rsidP="001465E5">
      <w:pPr>
        <w:kinsoku w:val="0"/>
        <w:overflowPunct w:val="0"/>
        <w:autoSpaceDE w:val="0"/>
        <w:autoSpaceDN w:val="0"/>
        <w:ind w:leftChars="100" w:left="450" w:hangingChars="100" w:hanging="240"/>
        <w:rPr>
          <w:rFonts w:ascii="BIZ UDPゴシック" w:eastAsia="BIZ UDPゴシック" w:hAnsi="BIZ UDPゴシック"/>
          <w:color w:val="000000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３　</w:t>
      </w:r>
      <w:r w:rsidRPr="00D56889">
        <w:rPr>
          <w:rFonts w:ascii="BIZ UDPゴシック" w:eastAsia="BIZ UDPゴシック" w:hAnsi="BIZ UDPゴシック" w:hint="eastAsia"/>
          <w:sz w:val="24"/>
        </w:rPr>
        <w:t>向日市暴力団排除条例（平成２４年条例第２４号）第２条第４号に規定する暴力団員等</w:t>
      </w:r>
      <w:r>
        <w:rPr>
          <w:rFonts w:ascii="BIZ UDPゴシック" w:eastAsia="BIZ UDPゴシック" w:hAnsi="BIZ UDPゴシック" w:hint="eastAsia"/>
          <w:sz w:val="24"/>
        </w:rPr>
        <w:t>であること。</w:t>
      </w:r>
    </w:p>
    <w:p w14:paraId="6319DF0F" w14:textId="77777777" w:rsidR="001465E5" w:rsidRPr="0052652E" w:rsidRDefault="001465E5" w:rsidP="001465E5">
      <w:pPr>
        <w:contextualSpacing/>
        <w:jc w:val="left"/>
        <w:rPr>
          <w:rFonts w:ascii="BIZ UDPゴシック" w:eastAsia="BIZ UDPゴシック" w:hAnsi="BIZ UDPゴシック"/>
          <w:color w:val="000000"/>
          <w:sz w:val="24"/>
        </w:rPr>
      </w:pPr>
    </w:p>
    <w:p w14:paraId="11C62DCD" w14:textId="2CB7AD43" w:rsidR="001465E5" w:rsidRDefault="001465E5">
      <w:pPr>
        <w:widowControl/>
        <w:jc w:val="left"/>
        <w:rPr>
          <w:rFonts w:ascii="BIZ UDPゴシック" w:eastAsia="BIZ UDPゴシック" w:hAnsi="BIZ UDPゴシック"/>
          <w:sz w:val="24"/>
        </w:rPr>
      </w:pPr>
    </w:p>
    <w:sectPr w:rsidR="001465E5" w:rsidSect="00066CB9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012CF" w14:textId="77777777" w:rsidR="001C49EC" w:rsidRDefault="001C49EC" w:rsidP="00B53C3E">
      <w:r>
        <w:separator/>
      </w:r>
    </w:p>
  </w:endnote>
  <w:endnote w:type="continuationSeparator" w:id="0">
    <w:p w14:paraId="775E1D4A" w14:textId="77777777" w:rsidR="001C49EC" w:rsidRDefault="001C49EC" w:rsidP="00B5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159F6" w14:textId="77777777" w:rsidR="001C49EC" w:rsidRDefault="001C49EC" w:rsidP="00B53C3E">
      <w:r>
        <w:separator/>
      </w:r>
    </w:p>
  </w:footnote>
  <w:footnote w:type="continuationSeparator" w:id="0">
    <w:p w14:paraId="51C87C27" w14:textId="77777777" w:rsidR="001C49EC" w:rsidRDefault="001C49EC" w:rsidP="00B53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51F0"/>
    <w:multiLevelType w:val="hybridMultilevel"/>
    <w:tmpl w:val="DB4CA4D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FF0496"/>
    <w:multiLevelType w:val="hybridMultilevel"/>
    <w:tmpl w:val="8A960740"/>
    <w:lvl w:ilvl="0" w:tplc="8D8E11D6">
      <w:start w:val="5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1AB972AB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3" w15:restartNumberingAfterBreak="0">
    <w:nsid w:val="1C3604E4"/>
    <w:multiLevelType w:val="hybridMultilevel"/>
    <w:tmpl w:val="3F425924"/>
    <w:lvl w:ilvl="0" w:tplc="D64811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A27F99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152C01"/>
    <w:multiLevelType w:val="multilevel"/>
    <w:tmpl w:val="4C721AB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FE5527"/>
    <w:multiLevelType w:val="hybridMultilevel"/>
    <w:tmpl w:val="EE528770"/>
    <w:lvl w:ilvl="0" w:tplc="64BAAE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7858346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35C1681"/>
    <w:multiLevelType w:val="hybridMultilevel"/>
    <w:tmpl w:val="F446C68A"/>
    <w:lvl w:ilvl="0" w:tplc="55527D64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3A6123E"/>
    <w:multiLevelType w:val="multilevel"/>
    <w:tmpl w:val="1CFC6552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04B4AFD"/>
    <w:multiLevelType w:val="multilevel"/>
    <w:tmpl w:val="1AB03F1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AFD7DF9"/>
    <w:multiLevelType w:val="hybridMultilevel"/>
    <w:tmpl w:val="1AB03F12"/>
    <w:lvl w:ilvl="0" w:tplc="7858346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58506CE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66936CE"/>
    <w:multiLevelType w:val="multilevel"/>
    <w:tmpl w:val="EE528770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5357982"/>
    <w:multiLevelType w:val="hybridMultilevel"/>
    <w:tmpl w:val="5D562D7C"/>
    <w:lvl w:ilvl="0" w:tplc="96C8018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CAF44AC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D6D4BC8"/>
    <w:multiLevelType w:val="hybridMultilevel"/>
    <w:tmpl w:val="7AAA3DF6"/>
    <w:lvl w:ilvl="0" w:tplc="D8E2131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6DC1608D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7"/>
  </w:num>
  <w:num w:numId="5">
    <w:abstractNumId w:val="8"/>
  </w:num>
  <w:num w:numId="6">
    <w:abstractNumId w:val="3"/>
  </w:num>
  <w:num w:numId="7">
    <w:abstractNumId w:val="15"/>
  </w:num>
  <w:num w:numId="8">
    <w:abstractNumId w:val="12"/>
  </w:num>
  <w:num w:numId="9">
    <w:abstractNumId w:val="10"/>
  </w:num>
  <w:num w:numId="10">
    <w:abstractNumId w:val="9"/>
  </w:num>
  <w:num w:numId="11">
    <w:abstractNumId w:val="0"/>
  </w:num>
  <w:num w:numId="12">
    <w:abstractNumId w:val="5"/>
  </w:num>
  <w:num w:numId="13">
    <w:abstractNumId w:val="11"/>
  </w:num>
  <w:num w:numId="14">
    <w:abstractNumId w:val="16"/>
  </w:num>
  <w:num w:numId="15">
    <w:abstractNumId w:val="14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A70"/>
    <w:rsid w:val="00001692"/>
    <w:rsid w:val="00001A68"/>
    <w:rsid w:val="0001114A"/>
    <w:rsid w:val="00014FF3"/>
    <w:rsid w:val="00042298"/>
    <w:rsid w:val="00047C34"/>
    <w:rsid w:val="0005062C"/>
    <w:rsid w:val="00050AFD"/>
    <w:rsid w:val="000557C9"/>
    <w:rsid w:val="00066CB9"/>
    <w:rsid w:val="00073176"/>
    <w:rsid w:val="000833FC"/>
    <w:rsid w:val="0008696C"/>
    <w:rsid w:val="00087105"/>
    <w:rsid w:val="000A4474"/>
    <w:rsid w:val="000B2DD2"/>
    <w:rsid w:val="000C1A75"/>
    <w:rsid w:val="000D031F"/>
    <w:rsid w:val="000D2047"/>
    <w:rsid w:val="000F2FD4"/>
    <w:rsid w:val="001009FF"/>
    <w:rsid w:val="0011384B"/>
    <w:rsid w:val="0012429E"/>
    <w:rsid w:val="001257EB"/>
    <w:rsid w:val="00141D4F"/>
    <w:rsid w:val="00145351"/>
    <w:rsid w:val="001465E5"/>
    <w:rsid w:val="00154308"/>
    <w:rsid w:val="00154692"/>
    <w:rsid w:val="00166851"/>
    <w:rsid w:val="00172F33"/>
    <w:rsid w:val="0017426F"/>
    <w:rsid w:val="001804B8"/>
    <w:rsid w:val="00182D7C"/>
    <w:rsid w:val="001869C4"/>
    <w:rsid w:val="001953D3"/>
    <w:rsid w:val="001A0794"/>
    <w:rsid w:val="001B27B2"/>
    <w:rsid w:val="001B622C"/>
    <w:rsid w:val="001B6C63"/>
    <w:rsid w:val="001C100C"/>
    <w:rsid w:val="001C49EC"/>
    <w:rsid w:val="001C676A"/>
    <w:rsid w:val="001D69B5"/>
    <w:rsid w:val="001E4CC2"/>
    <w:rsid w:val="00204EC4"/>
    <w:rsid w:val="00207A43"/>
    <w:rsid w:val="00210A9A"/>
    <w:rsid w:val="00234CEE"/>
    <w:rsid w:val="00236162"/>
    <w:rsid w:val="0024140C"/>
    <w:rsid w:val="00242BE8"/>
    <w:rsid w:val="00247FB0"/>
    <w:rsid w:val="00264BB1"/>
    <w:rsid w:val="00267361"/>
    <w:rsid w:val="00270F80"/>
    <w:rsid w:val="00284286"/>
    <w:rsid w:val="002850CC"/>
    <w:rsid w:val="002A3C78"/>
    <w:rsid w:val="002C0A30"/>
    <w:rsid w:val="002C685B"/>
    <w:rsid w:val="002D3010"/>
    <w:rsid w:val="002E5FE8"/>
    <w:rsid w:val="002F0D4A"/>
    <w:rsid w:val="002F2296"/>
    <w:rsid w:val="003602AD"/>
    <w:rsid w:val="00360DC6"/>
    <w:rsid w:val="0037567D"/>
    <w:rsid w:val="00384439"/>
    <w:rsid w:val="00384F76"/>
    <w:rsid w:val="00386188"/>
    <w:rsid w:val="00386A88"/>
    <w:rsid w:val="003D35C8"/>
    <w:rsid w:val="003D5242"/>
    <w:rsid w:val="003D743A"/>
    <w:rsid w:val="003E0E57"/>
    <w:rsid w:val="003E1137"/>
    <w:rsid w:val="003E271C"/>
    <w:rsid w:val="003F266F"/>
    <w:rsid w:val="003F5FBA"/>
    <w:rsid w:val="003F6EA9"/>
    <w:rsid w:val="004070F9"/>
    <w:rsid w:val="00414736"/>
    <w:rsid w:val="00414A8C"/>
    <w:rsid w:val="00422CF6"/>
    <w:rsid w:val="00423A55"/>
    <w:rsid w:val="0043608B"/>
    <w:rsid w:val="00446E79"/>
    <w:rsid w:val="00447B59"/>
    <w:rsid w:val="00476036"/>
    <w:rsid w:val="00477362"/>
    <w:rsid w:val="00485B4D"/>
    <w:rsid w:val="00492ECC"/>
    <w:rsid w:val="004A4C41"/>
    <w:rsid w:val="004B00A6"/>
    <w:rsid w:val="004B36D3"/>
    <w:rsid w:val="004C1307"/>
    <w:rsid w:val="004E197D"/>
    <w:rsid w:val="0050278C"/>
    <w:rsid w:val="005034E5"/>
    <w:rsid w:val="00523571"/>
    <w:rsid w:val="0053324A"/>
    <w:rsid w:val="00550428"/>
    <w:rsid w:val="00552752"/>
    <w:rsid w:val="00564101"/>
    <w:rsid w:val="00564B05"/>
    <w:rsid w:val="00565E2B"/>
    <w:rsid w:val="005B77C4"/>
    <w:rsid w:val="005D6C01"/>
    <w:rsid w:val="005D7638"/>
    <w:rsid w:val="005E05B0"/>
    <w:rsid w:val="00611D9A"/>
    <w:rsid w:val="00616932"/>
    <w:rsid w:val="0062070C"/>
    <w:rsid w:val="00624662"/>
    <w:rsid w:val="00626BD5"/>
    <w:rsid w:val="006329D9"/>
    <w:rsid w:val="00633C4E"/>
    <w:rsid w:val="00635817"/>
    <w:rsid w:val="006447BD"/>
    <w:rsid w:val="00647DE3"/>
    <w:rsid w:val="006807A1"/>
    <w:rsid w:val="006953CB"/>
    <w:rsid w:val="00696B83"/>
    <w:rsid w:val="006A5849"/>
    <w:rsid w:val="006B24EE"/>
    <w:rsid w:val="006B3A60"/>
    <w:rsid w:val="006C7844"/>
    <w:rsid w:val="006F2961"/>
    <w:rsid w:val="00711331"/>
    <w:rsid w:val="007114A7"/>
    <w:rsid w:val="00713733"/>
    <w:rsid w:val="00722888"/>
    <w:rsid w:val="00740D96"/>
    <w:rsid w:val="00763A2C"/>
    <w:rsid w:val="007716DC"/>
    <w:rsid w:val="007A79DB"/>
    <w:rsid w:val="007B58D3"/>
    <w:rsid w:val="007C1AF7"/>
    <w:rsid w:val="007D2397"/>
    <w:rsid w:val="007E139E"/>
    <w:rsid w:val="007F28CD"/>
    <w:rsid w:val="007F64C4"/>
    <w:rsid w:val="00817D75"/>
    <w:rsid w:val="008255F6"/>
    <w:rsid w:val="0083338D"/>
    <w:rsid w:val="00844A1B"/>
    <w:rsid w:val="008455A6"/>
    <w:rsid w:val="0087105C"/>
    <w:rsid w:val="00873A69"/>
    <w:rsid w:val="00880BC5"/>
    <w:rsid w:val="0088367B"/>
    <w:rsid w:val="008A40AD"/>
    <w:rsid w:val="008B333C"/>
    <w:rsid w:val="008D20CA"/>
    <w:rsid w:val="008E3772"/>
    <w:rsid w:val="008F13DB"/>
    <w:rsid w:val="00916085"/>
    <w:rsid w:val="00927A20"/>
    <w:rsid w:val="00934493"/>
    <w:rsid w:val="00935648"/>
    <w:rsid w:val="009377ED"/>
    <w:rsid w:val="00945B0C"/>
    <w:rsid w:val="00954430"/>
    <w:rsid w:val="00957C48"/>
    <w:rsid w:val="00961A09"/>
    <w:rsid w:val="00987A06"/>
    <w:rsid w:val="00996C45"/>
    <w:rsid w:val="009A044F"/>
    <w:rsid w:val="009B7356"/>
    <w:rsid w:val="009C1134"/>
    <w:rsid w:val="009C1A43"/>
    <w:rsid w:val="009E0FD6"/>
    <w:rsid w:val="009E166B"/>
    <w:rsid w:val="009E68B6"/>
    <w:rsid w:val="009F40A1"/>
    <w:rsid w:val="009F7B19"/>
    <w:rsid w:val="00A061B9"/>
    <w:rsid w:val="00A13E05"/>
    <w:rsid w:val="00A22EDD"/>
    <w:rsid w:val="00A27703"/>
    <w:rsid w:val="00A5024D"/>
    <w:rsid w:val="00A535E0"/>
    <w:rsid w:val="00A57B87"/>
    <w:rsid w:val="00A72283"/>
    <w:rsid w:val="00A72EA1"/>
    <w:rsid w:val="00AC4FA7"/>
    <w:rsid w:val="00AC584D"/>
    <w:rsid w:val="00AC6C42"/>
    <w:rsid w:val="00AD1408"/>
    <w:rsid w:val="00AD6428"/>
    <w:rsid w:val="00AE4495"/>
    <w:rsid w:val="00AF2A4F"/>
    <w:rsid w:val="00B07551"/>
    <w:rsid w:val="00B1674F"/>
    <w:rsid w:val="00B31051"/>
    <w:rsid w:val="00B50B3D"/>
    <w:rsid w:val="00B53C3E"/>
    <w:rsid w:val="00B6039B"/>
    <w:rsid w:val="00B6583A"/>
    <w:rsid w:val="00B84165"/>
    <w:rsid w:val="00B86C98"/>
    <w:rsid w:val="00B931D5"/>
    <w:rsid w:val="00BA2101"/>
    <w:rsid w:val="00BA2E53"/>
    <w:rsid w:val="00BB69C0"/>
    <w:rsid w:val="00BC3041"/>
    <w:rsid w:val="00BD1904"/>
    <w:rsid w:val="00C03057"/>
    <w:rsid w:val="00C13D72"/>
    <w:rsid w:val="00C45025"/>
    <w:rsid w:val="00C47BB3"/>
    <w:rsid w:val="00C55E7C"/>
    <w:rsid w:val="00C5698E"/>
    <w:rsid w:val="00C72D7D"/>
    <w:rsid w:val="00C771EF"/>
    <w:rsid w:val="00C938EE"/>
    <w:rsid w:val="00CA780C"/>
    <w:rsid w:val="00CB30F6"/>
    <w:rsid w:val="00CC7D3B"/>
    <w:rsid w:val="00CD7B3C"/>
    <w:rsid w:val="00CE08ED"/>
    <w:rsid w:val="00CF1937"/>
    <w:rsid w:val="00CF1A16"/>
    <w:rsid w:val="00D06E4C"/>
    <w:rsid w:val="00D16B8C"/>
    <w:rsid w:val="00D31AB5"/>
    <w:rsid w:val="00D42109"/>
    <w:rsid w:val="00D57CE7"/>
    <w:rsid w:val="00D708A5"/>
    <w:rsid w:val="00D75481"/>
    <w:rsid w:val="00D90318"/>
    <w:rsid w:val="00D90AC5"/>
    <w:rsid w:val="00DA42BD"/>
    <w:rsid w:val="00DA6B23"/>
    <w:rsid w:val="00DB2072"/>
    <w:rsid w:val="00DD319F"/>
    <w:rsid w:val="00DD4BBB"/>
    <w:rsid w:val="00DD5526"/>
    <w:rsid w:val="00DE124F"/>
    <w:rsid w:val="00DE4E67"/>
    <w:rsid w:val="00E00162"/>
    <w:rsid w:val="00E038E5"/>
    <w:rsid w:val="00E05CBF"/>
    <w:rsid w:val="00E1460A"/>
    <w:rsid w:val="00E24D64"/>
    <w:rsid w:val="00E30DCD"/>
    <w:rsid w:val="00E33B01"/>
    <w:rsid w:val="00E40548"/>
    <w:rsid w:val="00E43504"/>
    <w:rsid w:val="00E436C0"/>
    <w:rsid w:val="00E57432"/>
    <w:rsid w:val="00E57549"/>
    <w:rsid w:val="00E601C3"/>
    <w:rsid w:val="00E62598"/>
    <w:rsid w:val="00E70485"/>
    <w:rsid w:val="00E7146C"/>
    <w:rsid w:val="00E76599"/>
    <w:rsid w:val="00E90E06"/>
    <w:rsid w:val="00E915EF"/>
    <w:rsid w:val="00E959EB"/>
    <w:rsid w:val="00EA531B"/>
    <w:rsid w:val="00EB3C16"/>
    <w:rsid w:val="00EC40A7"/>
    <w:rsid w:val="00ED7264"/>
    <w:rsid w:val="00EE5DAD"/>
    <w:rsid w:val="00F032C8"/>
    <w:rsid w:val="00F160EA"/>
    <w:rsid w:val="00F26434"/>
    <w:rsid w:val="00F301D2"/>
    <w:rsid w:val="00F302E4"/>
    <w:rsid w:val="00F50A70"/>
    <w:rsid w:val="00F57FD8"/>
    <w:rsid w:val="00F75E03"/>
    <w:rsid w:val="00F80C67"/>
    <w:rsid w:val="00FA65A6"/>
    <w:rsid w:val="00FB7511"/>
    <w:rsid w:val="00FC37A0"/>
    <w:rsid w:val="00FE53D6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4746EB"/>
  <w15:chartTrackingRefBased/>
  <w15:docId w15:val="{BC92200C-F705-46AD-8ED0-7E305BE37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53C3E"/>
    <w:rPr>
      <w:kern w:val="2"/>
      <w:sz w:val="21"/>
      <w:szCs w:val="24"/>
    </w:rPr>
  </w:style>
  <w:style w:type="paragraph" w:styleId="a6">
    <w:name w:val="footer"/>
    <w:basedOn w:val="a"/>
    <w:link w:val="a7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53C3E"/>
    <w:rPr>
      <w:kern w:val="2"/>
      <w:sz w:val="21"/>
      <w:szCs w:val="24"/>
    </w:rPr>
  </w:style>
  <w:style w:type="paragraph" w:customStyle="1" w:styleId="01">
    <w:name w:val="01標準"/>
    <w:basedOn w:val="a"/>
    <w:rsid w:val="00014FF3"/>
    <w:pPr>
      <w:autoSpaceDE w:val="0"/>
      <w:autoSpaceDN w:val="0"/>
    </w:pPr>
    <w:rPr>
      <w:rFonts w:ascii="ＭＳ 明朝"/>
      <w:sz w:val="22"/>
    </w:rPr>
  </w:style>
  <w:style w:type="table" w:styleId="a8">
    <w:name w:val="Table Grid"/>
    <w:basedOn w:val="a1"/>
    <w:uiPriority w:val="59"/>
    <w:rsid w:val="00180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E24D64"/>
    <w:pPr>
      <w:jc w:val="center"/>
    </w:pPr>
    <w:rPr>
      <w:rFonts w:ascii="ＭＳ 明朝" w:hAnsi="ＭＳ 明朝"/>
      <w:sz w:val="24"/>
    </w:rPr>
  </w:style>
  <w:style w:type="character" w:customStyle="1" w:styleId="aa">
    <w:name w:val="記 (文字)"/>
    <w:link w:val="a9"/>
    <w:rsid w:val="00E24D64"/>
    <w:rPr>
      <w:rFonts w:ascii="ＭＳ 明朝" w:hAnsi="ＭＳ 明朝"/>
      <w:kern w:val="2"/>
      <w:sz w:val="24"/>
      <w:szCs w:val="24"/>
    </w:rPr>
  </w:style>
  <w:style w:type="paragraph" w:styleId="ab">
    <w:name w:val="Closing"/>
    <w:basedOn w:val="a"/>
    <w:link w:val="ac"/>
    <w:rsid w:val="00E24D64"/>
    <w:pPr>
      <w:jc w:val="right"/>
    </w:pPr>
    <w:rPr>
      <w:rFonts w:ascii="ＭＳ 明朝" w:hAnsi="ＭＳ 明朝"/>
      <w:sz w:val="24"/>
    </w:rPr>
  </w:style>
  <w:style w:type="character" w:customStyle="1" w:styleId="ac">
    <w:name w:val="結語 (文字)"/>
    <w:link w:val="ab"/>
    <w:rsid w:val="00E24D64"/>
    <w:rPr>
      <w:rFonts w:ascii="ＭＳ 明朝" w:hAnsi="ＭＳ 明朝"/>
      <w:kern w:val="2"/>
      <w:sz w:val="24"/>
      <w:szCs w:val="24"/>
    </w:rPr>
  </w:style>
  <w:style w:type="character" w:styleId="ad">
    <w:name w:val="Hyperlink"/>
    <w:rsid w:val="00C771EF"/>
    <w:rPr>
      <w:color w:val="0563C1"/>
      <w:u w:val="single"/>
    </w:rPr>
  </w:style>
  <w:style w:type="character" w:styleId="ae">
    <w:name w:val="annotation reference"/>
    <w:basedOn w:val="a0"/>
    <w:rsid w:val="00564B05"/>
    <w:rPr>
      <w:sz w:val="18"/>
      <w:szCs w:val="18"/>
    </w:rPr>
  </w:style>
  <w:style w:type="paragraph" w:styleId="af">
    <w:name w:val="annotation text"/>
    <w:basedOn w:val="a"/>
    <w:link w:val="af0"/>
    <w:rsid w:val="00564B05"/>
    <w:pPr>
      <w:jc w:val="left"/>
    </w:pPr>
  </w:style>
  <w:style w:type="character" w:customStyle="1" w:styleId="af0">
    <w:name w:val="コメント文字列 (文字)"/>
    <w:basedOn w:val="a0"/>
    <w:link w:val="af"/>
    <w:rsid w:val="00564B05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564B05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564B0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0462C-3DAC-4D54-9333-B3B89ACF1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UK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720</dc:creator>
  <cp:lastModifiedBy>Administrator</cp:lastModifiedBy>
  <cp:revision>3</cp:revision>
  <dcterms:created xsi:type="dcterms:W3CDTF">2025-08-22T07:22:00Z</dcterms:created>
  <dcterms:modified xsi:type="dcterms:W3CDTF">2025-08-22T07:26:00Z</dcterms:modified>
</cp:coreProperties>
</file>